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77"/>
        <w:tblOverlap w:val="never"/>
        <w:tblW w:w="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03"/>
      </w:tblGrid>
      <w:tr w:rsidR="00A94BE5" w:rsidRPr="00C06470" w:rsidTr="00A94BE5">
        <w:trPr>
          <w:trHeight w:val="35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A94BE5" w:rsidRPr="00C06470" w:rsidRDefault="00A94BE5" w:rsidP="00A94BE5">
            <w:pPr>
              <w:spacing w:line="240" w:lineRule="exact"/>
              <w:ind w:left="139" w:hangingChars="66" w:hanging="139"/>
              <w:jc w:val="center"/>
              <w:rPr>
                <w:rFonts w:ascii="ＭＳ 明朝"/>
                <w:szCs w:val="18"/>
              </w:rPr>
            </w:pPr>
            <w:r w:rsidRPr="00C06470">
              <w:rPr>
                <w:rFonts w:ascii="ＭＳ 明朝" w:hint="eastAsia"/>
                <w:szCs w:val="18"/>
              </w:rPr>
              <w:t>事務局</w:t>
            </w:r>
          </w:p>
          <w:p w:rsidR="00A94BE5" w:rsidRPr="00C06470" w:rsidRDefault="00A94BE5" w:rsidP="00A94BE5">
            <w:pPr>
              <w:spacing w:line="240" w:lineRule="exact"/>
              <w:jc w:val="center"/>
              <w:rPr>
                <w:rFonts w:ascii="ＭＳ 明朝"/>
                <w:szCs w:val="18"/>
              </w:rPr>
            </w:pPr>
            <w:r w:rsidRPr="00C06470">
              <w:rPr>
                <w:rFonts w:ascii="ＭＳ 明朝" w:hint="eastAsia"/>
                <w:szCs w:val="18"/>
              </w:rPr>
              <w:t>使用欄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A94BE5" w:rsidRPr="00C06470" w:rsidRDefault="00A94BE5" w:rsidP="00A94BE5">
            <w:pPr>
              <w:spacing w:line="240" w:lineRule="exact"/>
              <w:ind w:leftChars="-523" w:left="-1098" w:firstLineChars="349" w:firstLine="1096"/>
              <w:rPr>
                <w:rFonts w:ascii="ＭＳ 明朝"/>
                <w:szCs w:val="18"/>
              </w:rPr>
            </w:pPr>
            <w:r w:rsidRPr="00C06470">
              <w:rPr>
                <w:rFonts w:ascii="ＭＳ 明朝" w:hint="eastAsia"/>
                <w:spacing w:val="52"/>
                <w:kern w:val="0"/>
                <w:szCs w:val="18"/>
                <w:fitText w:val="836" w:id="-1530143481"/>
              </w:rPr>
              <w:t>受付</w:t>
            </w:r>
            <w:r w:rsidRPr="00C06470">
              <w:rPr>
                <w:rFonts w:ascii="ＭＳ 明朝" w:hint="eastAsia"/>
                <w:spacing w:val="-1"/>
                <w:kern w:val="0"/>
                <w:szCs w:val="18"/>
                <w:fitText w:val="836" w:id="-1530143481"/>
              </w:rPr>
              <w:t>日</w:t>
            </w:r>
            <w:r w:rsidRPr="00C06470">
              <w:rPr>
                <w:rFonts w:ascii="ＭＳ 明朝" w:hint="eastAsia"/>
                <w:szCs w:val="18"/>
              </w:rPr>
              <w:t>：令和　年　月　日</w:t>
            </w:r>
          </w:p>
        </w:tc>
      </w:tr>
      <w:tr w:rsidR="00A94BE5" w:rsidRPr="00C06470" w:rsidTr="00A94BE5">
        <w:trPr>
          <w:trHeight w:val="355"/>
        </w:trPr>
        <w:tc>
          <w:tcPr>
            <w:tcW w:w="992" w:type="dxa"/>
            <w:vMerge/>
            <w:shd w:val="clear" w:color="auto" w:fill="auto"/>
          </w:tcPr>
          <w:p w:rsidR="00A94BE5" w:rsidRPr="00C06470" w:rsidRDefault="00A94BE5" w:rsidP="00A94BE5">
            <w:pPr>
              <w:spacing w:line="240" w:lineRule="exact"/>
              <w:ind w:leftChars="66" w:left="139"/>
              <w:rPr>
                <w:rFonts w:ascii="ＭＳ 明朝"/>
                <w:szCs w:val="1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A94BE5" w:rsidRPr="00C06470" w:rsidRDefault="00A94BE5" w:rsidP="00A94BE5">
            <w:pPr>
              <w:spacing w:line="240" w:lineRule="exact"/>
              <w:ind w:left="139" w:hangingChars="66" w:hanging="139"/>
              <w:rPr>
                <w:rFonts w:ascii="ＭＳ 明朝"/>
                <w:szCs w:val="18"/>
              </w:rPr>
            </w:pPr>
            <w:r w:rsidRPr="00C06470">
              <w:rPr>
                <w:rFonts w:ascii="ＭＳ 明朝" w:hint="eastAsia"/>
                <w:szCs w:val="18"/>
              </w:rPr>
              <w:t>受付番号：BC0</w:t>
            </w:r>
            <w:r w:rsidR="00821525">
              <w:rPr>
                <w:rFonts w:ascii="ＭＳ 明朝"/>
                <w:szCs w:val="18"/>
              </w:rPr>
              <w:t>6</w:t>
            </w:r>
          </w:p>
        </w:tc>
      </w:tr>
    </w:tbl>
    <w:p w:rsidR="0034404D" w:rsidRPr="00C06470" w:rsidRDefault="00941E8D" w:rsidP="0034404D">
      <w:pPr>
        <w:spacing w:line="260" w:lineRule="exact"/>
        <w:rPr>
          <w:sz w:val="20"/>
          <w:szCs w:val="20"/>
        </w:rPr>
      </w:pPr>
      <w:r w:rsidRPr="00C06470"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9570</wp:posOffset>
                </wp:positionH>
                <wp:positionV relativeFrom="paragraph">
                  <wp:posOffset>-236220</wp:posOffset>
                </wp:positionV>
                <wp:extent cx="447675" cy="422910"/>
                <wp:effectExtent l="0" t="0" r="9525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22910"/>
                          <a:chOff x="0" y="0"/>
                          <a:chExt cx="447675" cy="422910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7B2" w:rsidRPr="00414227" w:rsidRDefault="00C2281E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C06470">
                                <w:rPr>
                                  <w:rFonts w:ascii="ＭＳ 明朝" w:hAnsi="ＭＳ 明朝"/>
                                  <w:sz w:val="28"/>
                                </w:rPr>
                                <w:t>R</w:t>
                              </w:r>
                              <w:r w:rsidR="00821525">
                                <w:rPr>
                                  <w:rFonts w:ascii="ＭＳ 明朝" w:hAnsi="ＭＳ 明朝"/>
                                  <w:sz w:val="28"/>
                                </w:rPr>
                                <w:t>6</w:t>
                              </w:r>
                            </w:p>
                            <w:p w:rsidR="002107B2" w:rsidRPr="00BA43E2" w:rsidRDefault="002107B2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" y="47625"/>
                            <a:ext cx="380365" cy="3752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491.3pt;margin-top:-18.6pt;width:35.25pt;height:33.3pt;z-index:251660288" coordsize="44767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44767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:rsidR="002107B2" w:rsidRPr="00414227" w:rsidRDefault="00C2281E" w:rsidP="002107B2">
                        <w:pPr>
                          <w:jc w:val="center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C06470">
                          <w:rPr>
                            <w:rFonts w:ascii="ＭＳ 明朝" w:hAnsi="ＭＳ 明朝"/>
                            <w:sz w:val="28"/>
                          </w:rPr>
                          <w:t>R</w:t>
                        </w:r>
                        <w:r w:rsidR="00821525">
                          <w:rPr>
                            <w:rFonts w:ascii="ＭＳ 明朝" w:hAnsi="ＭＳ 明朝"/>
                            <w:sz w:val="28"/>
                          </w:rPr>
                          <w:t>6</w:t>
                        </w:r>
                      </w:p>
                      <w:p w:rsidR="002107B2" w:rsidRPr="00BA43E2" w:rsidRDefault="002107B2" w:rsidP="002107B2">
                        <w:pPr>
                          <w:jc w:val="center"/>
                          <w:rPr>
                            <w:rFonts w:ascii="ＭＳ 明朝" w:hAnsi="ＭＳ 明朝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oval id="Oval 13" o:spid="_x0000_s1028" style="position:absolute;left:28575;top:47625;width:380365;height:37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o:lock v:ext="edit" aspectratio="t"/>
                  <v:textbox inset="5.85pt,.7pt,5.85pt,.7pt"/>
                </v:oval>
              </v:group>
            </w:pict>
          </mc:Fallback>
        </mc:AlternateContent>
      </w:r>
      <w:r w:rsidR="0034404D" w:rsidRPr="00C06470">
        <w:rPr>
          <w:rFonts w:hint="eastAsia"/>
          <w:sz w:val="20"/>
          <w:szCs w:val="20"/>
        </w:rPr>
        <w:t>（</w:t>
      </w:r>
      <w:r w:rsidR="0034404D" w:rsidRPr="00C06470">
        <w:rPr>
          <w:rFonts w:hint="eastAsia"/>
          <w:sz w:val="20"/>
          <w:szCs w:val="20"/>
          <w:bdr w:val="single" w:sz="4" w:space="0" w:color="auto"/>
        </w:rPr>
        <w:t>充</w:t>
      </w:r>
      <w:r w:rsidR="0034404D" w:rsidRPr="00C06470">
        <w:rPr>
          <w:rFonts w:hint="eastAsia"/>
          <w:sz w:val="20"/>
          <w:szCs w:val="20"/>
        </w:rPr>
        <w:t>様式第９</w:t>
      </w:r>
      <w:r w:rsidR="00C2281E" w:rsidRPr="00C06470">
        <w:rPr>
          <w:rFonts w:ascii="ＭＳ 明朝" w:hAnsi="ＭＳ 明朝" w:hint="eastAsia"/>
          <w:sz w:val="20"/>
          <w:szCs w:val="20"/>
        </w:rPr>
        <w:t>-</w:t>
      </w:r>
      <w:r w:rsidR="00C2281E" w:rsidRPr="00C06470">
        <w:rPr>
          <w:rFonts w:ascii="ＭＳ 明朝" w:hAnsi="ＭＳ 明朝"/>
          <w:sz w:val="20"/>
          <w:szCs w:val="20"/>
        </w:rPr>
        <w:t>1</w:t>
      </w:r>
      <w:r w:rsidR="0034404D" w:rsidRPr="00C06470">
        <w:rPr>
          <w:rFonts w:hint="eastAsia"/>
          <w:sz w:val="20"/>
          <w:szCs w:val="20"/>
        </w:rPr>
        <w:t>号）</w:t>
      </w:r>
    </w:p>
    <w:p w:rsidR="00941E8D" w:rsidRPr="00C06470" w:rsidRDefault="00941E8D" w:rsidP="00414227">
      <w:pPr>
        <w:spacing w:line="260" w:lineRule="exact"/>
        <w:jc w:val="right"/>
        <w:rPr>
          <w:szCs w:val="20"/>
        </w:rPr>
      </w:pPr>
    </w:p>
    <w:p w:rsidR="0034404D" w:rsidRPr="00C06470" w:rsidRDefault="0034404D" w:rsidP="00414227">
      <w:pPr>
        <w:spacing w:line="260" w:lineRule="exact"/>
        <w:jc w:val="right"/>
        <w:rPr>
          <w:szCs w:val="20"/>
        </w:rPr>
      </w:pPr>
      <w:r w:rsidRPr="00C06470">
        <w:rPr>
          <w:rFonts w:hint="eastAsia"/>
          <w:szCs w:val="20"/>
        </w:rPr>
        <w:t>申請日：令和　　年　　月　　日</w:t>
      </w:r>
    </w:p>
    <w:p w:rsidR="00941E8D" w:rsidRPr="00C06470" w:rsidRDefault="00941E8D" w:rsidP="00414227">
      <w:pPr>
        <w:spacing w:line="260" w:lineRule="exact"/>
        <w:jc w:val="right"/>
        <w:rPr>
          <w:sz w:val="20"/>
          <w:szCs w:val="20"/>
        </w:rPr>
      </w:pPr>
    </w:p>
    <w:p w:rsidR="0034404D" w:rsidRPr="00C06470" w:rsidRDefault="0034404D" w:rsidP="0034404D">
      <w:pPr>
        <w:spacing w:line="260" w:lineRule="exact"/>
        <w:rPr>
          <w:rFonts w:ascii="ＭＳ 明朝" w:hAnsi="ＭＳ 明朝"/>
          <w:szCs w:val="20"/>
        </w:rPr>
      </w:pPr>
      <w:r w:rsidRPr="00C06470">
        <w:rPr>
          <w:rFonts w:ascii="ＭＳ 明朝" w:hAnsi="ＭＳ 明朝" w:hint="eastAsia"/>
          <w:szCs w:val="20"/>
        </w:rPr>
        <w:t>(あて先)福岡市地球温暖化対策市民協議会　会長</w:t>
      </w:r>
    </w:p>
    <w:p w:rsidR="0034404D" w:rsidRPr="00C06470" w:rsidRDefault="0034404D" w:rsidP="004E63E8">
      <w:pPr>
        <w:tabs>
          <w:tab w:val="left" w:pos="5245"/>
        </w:tabs>
        <w:spacing w:line="100" w:lineRule="exact"/>
        <w:rPr>
          <w:sz w:val="20"/>
          <w:szCs w:val="20"/>
        </w:rPr>
      </w:pPr>
    </w:p>
    <w:p w:rsidR="0034404D" w:rsidRPr="00C06470" w:rsidRDefault="0034404D" w:rsidP="00414227">
      <w:pPr>
        <w:adjustRightInd w:val="0"/>
        <w:snapToGrid w:val="0"/>
        <w:spacing w:line="240" w:lineRule="exact"/>
        <w:ind w:firstLineChars="2000" w:firstLine="4000"/>
        <w:jc w:val="left"/>
        <w:rPr>
          <w:rFonts w:ascii="游明朝" w:hAnsi="游明朝"/>
          <w:color w:val="000000"/>
          <w:sz w:val="22"/>
        </w:rPr>
      </w:pPr>
      <w:r w:rsidRPr="00C06470">
        <w:rPr>
          <w:rFonts w:hint="eastAsia"/>
          <w:sz w:val="20"/>
          <w:szCs w:val="20"/>
        </w:rPr>
        <w:tab/>
      </w:r>
      <w:r w:rsidR="002107B2" w:rsidRPr="00C06470">
        <w:rPr>
          <w:rFonts w:hint="eastAsia"/>
          <w:sz w:val="20"/>
          <w:szCs w:val="20"/>
        </w:rPr>
        <w:t xml:space="preserve">　　　</w:t>
      </w:r>
      <w:r w:rsidRPr="00C06470">
        <w:rPr>
          <w:rFonts w:ascii="游明朝" w:hAnsi="游明朝" w:hint="eastAsia"/>
          <w:color w:val="000000"/>
          <w:sz w:val="22"/>
        </w:rPr>
        <w:t>（申請者）</w:t>
      </w:r>
    </w:p>
    <w:p w:rsidR="00414227" w:rsidRPr="00C06470" w:rsidRDefault="00941E8D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  <w:r w:rsidRPr="00C0647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3AAD5C" wp14:editId="6C197FA1">
                <wp:simplePos x="0" y="0"/>
                <wp:positionH relativeFrom="column">
                  <wp:posOffset>3065101</wp:posOffset>
                </wp:positionH>
                <wp:positionV relativeFrom="paragraph">
                  <wp:posOffset>15048</wp:posOffset>
                </wp:positionV>
                <wp:extent cx="3343275" cy="1871330"/>
                <wp:effectExtent l="0" t="0" r="28575" b="152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871330"/>
                          <a:chOff x="0" y="1"/>
                          <a:chExt cx="3343275" cy="1715834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7158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14227" w:rsidRPr="00A1764E" w:rsidRDefault="00414227" w:rsidP="00414227">
                              <w:r w:rsidRPr="00344D4E">
                                <w:rPr>
                                  <w:rFonts w:hint="eastAsia"/>
                                </w:rPr>
                                <w:t>【</w:t>
                              </w:r>
                              <w:r w:rsidRPr="00344D4E">
                                <w:t>受付</w:t>
                              </w:r>
                              <w:r w:rsidRPr="00344D4E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546FB5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B00B06" w:rsidRPr="00C06470">
                                <w:rPr>
                                  <w:rFonts w:ascii="ＭＳ 明朝" w:hAnsi="ＭＳ 明朝"/>
                                  <w:u w:val="single"/>
                                </w:rPr>
                                <w:t>ＢＣ０</w:t>
                              </w:r>
                              <w:r w:rsidR="00821525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６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414227" w:rsidRPr="00A1764E" w:rsidRDefault="00414227" w:rsidP="00414227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344D4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344D4E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:rsidR="00414227" w:rsidRPr="000E7D2B" w:rsidRDefault="00414227" w:rsidP="00414227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4E63E8" w:rsidRDefault="00414227" w:rsidP="00414227">
                              <w:pPr>
                                <w:spacing w:before="120"/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4E63E8" w:rsidRPr="004E63E8" w:rsidRDefault="004E63E8" w:rsidP="00414227">
                              <w:pPr>
                                <w:spacing w:before="120"/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　　　　　　　　　　 </w:t>
                              </w:r>
                            </w:p>
                            <w:p w:rsidR="00414227" w:rsidRPr="00A1764E" w:rsidRDefault="00414227" w:rsidP="00414227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414227" w:rsidRPr="000E7D2B" w:rsidRDefault="00414227" w:rsidP="00414227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577940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4227" w:rsidRDefault="00414227" w:rsidP="00414227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:rsidR="00414227" w:rsidRPr="00713758" w:rsidRDefault="00414227" w:rsidP="00414227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414227" w:rsidRPr="00713758" w:rsidRDefault="00414227" w:rsidP="00414227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AAD5C" id="グループ化 1" o:spid="_x0000_s1029" style="position:absolute;margin-left:241.35pt;margin-top:1.2pt;width:263.25pt;height:147.35pt;z-index:251664384;mso-width-relative:margin;mso-height-relative:margin" coordorigin="" coordsize="33432,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">
                <v:shape id="テキスト ボックス 2" o:spid="_x0000_s1030" type="#_x0000_t202" style="position:absolute;left:476;width:32956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414227" w:rsidRPr="00A1764E" w:rsidRDefault="00414227" w:rsidP="00414227">
                        <w:r w:rsidRPr="00344D4E">
                          <w:rPr>
                            <w:rFonts w:hint="eastAsia"/>
                          </w:rPr>
                          <w:t>【</w:t>
                        </w:r>
                        <w:r w:rsidRPr="00344D4E">
                          <w:t>受付</w:t>
                        </w:r>
                        <w:r w:rsidRPr="00344D4E">
                          <w:rPr>
                            <w:rFonts w:hint="eastAsia"/>
                          </w:rPr>
                          <w:t>番号】</w:t>
                        </w:r>
                        <w:r w:rsidR="00546FB5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B00B06" w:rsidRPr="00C06470">
                          <w:rPr>
                            <w:rFonts w:ascii="ＭＳ 明朝" w:hAnsi="ＭＳ 明朝"/>
                            <w:u w:val="single"/>
                          </w:rPr>
                          <w:t>ＢＣ０</w:t>
                        </w:r>
                        <w:r w:rsidR="00821525">
                          <w:rPr>
                            <w:rFonts w:ascii="ＭＳ 明朝" w:hAnsi="ＭＳ 明朝" w:hint="eastAsia"/>
                            <w:u w:val="single"/>
                          </w:rPr>
                          <w:t>６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:rsidR="00414227" w:rsidRPr="00A1764E" w:rsidRDefault="00414227" w:rsidP="00414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344D4E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344D4E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:rsidR="00414227" w:rsidRPr="000E7D2B" w:rsidRDefault="00414227" w:rsidP="00414227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:rsidR="004E63E8" w:rsidRDefault="00414227" w:rsidP="00414227">
                        <w:pPr>
                          <w:spacing w:before="120"/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:rsidR="004E63E8" w:rsidRPr="004E63E8" w:rsidRDefault="004E63E8" w:rsidP="00414227">
                        <w:pPr>
                          <w:spacing w:before="120"/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　　　　　　　　　　 </w:t>
                        </w:r>
                      </w:p>
                      <w:p w:rsidR="00414227" w:rsidRPr="00A1764E" w:rsidRDefault="00414227" w:rsidP="00414227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:rsidR="00414227" w:rsidRPr="000E7D2B" w:rsidRDefault="00414227" w:rsidP="00414227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top:5779;width:1162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14227" w:rsidRDefault="00414227" w:rsidP="00414227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:rsidR="00414227" w:rsidRPr="00713758" w:rsidRDefault="00414227" w:rsidP="00414227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:rsidR="00414227" w:rsidRPr="00713758" w:rsidRDefault="00414227" w:rsidP="00414227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1E8D" w:rsidRPr="00C06470" w:rsidRDefault="00941E8D" w:rsidP="00941E8D">
      <w:pPr>
        <w:adjustRightInd w:val="0"/>
        <w:snapToGrid w:val="0"/>
        <w:spacing w:line="240" w:lineRule="exact"/>
        <w:jc w:val="left"/>
        <w:rPr>
          <w:sz w:val="20"/>
        </w:rPr>
      </w:pPr>
    </w:p>
    <w:p w:rsidR="00414227" w:rsidRPr="00C06470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:rsidR="00414227" w:rsidRPr="00C06470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:rsidR="00414227" w:rsidRPr="00C06470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:rsidR="00414227" w:rsidRPr="00C06470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:rsidR="0034404D" w:rsidRPr="00C06470" w:rsidRDefault="0034404D" w:rsidP="00414227">
      <w:pPr>
        <w:spacing w:line="240" w:lineRule="exact"/>
        <w:rPr>
          <w:sz w:val="20"/>
          <w:szCs w:val="20"/>
        </w:rPr>
      </w:pPr>
    </w:p>
    <w:p w:rsidR="00941E8D" w:rsidRPr="00C06470" w:rsidRDefault="00941E8D" w:rsidP="00414227">
      <w:pPr>
        <w:spacing w:line="240" w:lineRule="exact"/>
        <w:rPr>
          <w:sz w:val="20"/>
          <w:szCs w:val="20"/>
        </w:rPr>
      </w:pPr>
    </w:p>
    <w:p w:rsidR="00941E8D" w:rsidRPr="00C06470" w:rsidRDefault="00941E8D" w:rsidP="00414227">
      <w:pPr>
        <w:spacing w:line="240" w:lineRule="exact"/>
        <w:rPr>
          <w:sz w:val="20"/>
          <w:szCs w:val="20"/>
        </w:rPr>
      </w:pPr>
    </w:p>
    <w:p w:rsidR="00941E8D" w:rsidRPr="00C06470" w:rsidRDefault="00941E8D" w:rsidP="00941E8D">
      <w:pPr>
        <w:spacing w:line="260" w:lineRule="exact"/>
        <w:rPr>
          <w:sz w:val="22"/>
          <w:szCs w:val="20"/>
        </w:rPr>
      </w:pPr>
    </w:p>
    <w:p w:rsidR="00CD60E2" w:rsidRPr="00C06470" w:rsidRDefault="00CD60E2" w:rsidP="00941E8D">
      <w:pPr>
        <w:spacing w:line="260" w:lineRule="exact"/>
        <w:rPr>
          <w:sz w:val="22"/>
          <w:szCs w:val="20"/>
        </w:rPr>
      </w:pPr>
    </w:p>
    <w:p w:rsidR="004E63E8" w:rsidRPr="00C06470" w:rsidRDefault="004E63E8" w:rsidP="004E63E8">
      <w:pPr>
        <w:spacing w:line="400" w:lineRule="exact"/>
        <w:rPr>
          <w:sz w:val="22"/>
          <w:szCs w:val="20"/>
        </w:rPr>
      </w:pPr>
    </w:p>
    <w:p w:rsidR="00CD60E2" w:rsidRPr="00C06470" w:rsidRDefault="00CD60E2" w:rsidP="00CD60E2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C06470">
        <w:rPr>
          <w:rFonts w:ascii="ＭＳ ゴシック" w:eastAsia="ＭＳ ゴシック" w:hAnsi="ＭＳ ゴシック" w:hint="eastAsia"/>
          <w:sz w:val="28"/>
          <w:szCs w:val="20"/>
        </w:rPr>
        <w:t>事業実績報告書</w:t>
      </w:r>
      <w:r w:rsidRPr="00C06470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C06470">
        <w:rPr>
          <w:rFonts w:ascii="ＭＳ ゴシック" w:eastAsia="ＭＳ ゴシック" w:hAnsi="ＭＳ ゴシック" w:hint="eastAsia"/>
          <w:sz w:val="28"/>
          <w:szCs w:val="20"/>
        </w:rPr>
        <w:t>兼</w:t>
      </w:r>
      <w:r w:rsidRPr="00C06470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C06470">
        <w:rPr>
          <w:rFonts w:ascii="ＭＳ ゴシック" w:eastAsia="ＭＳ ゴシック" w:hAnsi="ＭＳ ゴシック" w:hint="eastAsia"/>
          <w:sz w:val="28"/>
          <w:szCs w:val="20"/>
        </w:rPr>
        <w:t>補助金交付請求書</w:t>
      </w:r>
      <w:r w:rsidRPr="00C06470">
        <w:rPr>
          <w:rFonts w:ascii="ＭＳ ゴシック" w:eastAsia="ＭＳ ゴシック" w:hAnsi="ＭＳ ゴシック"/>
          <w:sz w:val="28"/>
          <w:szCs w:val="20"/>
        </w:rPr>
        <w:t>(</w:t>
      </w:r>
      <w:r w:rsidR="002D6853" w:rsidRPr="00C06470">
        <w:rPr>
          <w:rFonts w:ascii="ＭＳ ゴシック" w:eastAsia="ＭＳ ゴシック" w:hAnsi="ＭＳ ゴシック" w:hint="eastAsia"/>
          <w:sz w:val="28"/>
          <w:szCs w:val="20"/>
        </w:rPr>
        <w:t>急速</w:t>
      </w:r>
      <w:r w:rsidRPr="00C06470">
        <w:rPr>
          <w:rFonts w:ascii="ＭＳ ゴシック" w:eastAsia="ＭＳ ゴシック" w:hAnsi="ＭＳ ゴシック" w:hint="eastAsia"/>
          <w:sz w:val="28"/>
          <w:szCs w:val="20"/>
        </w:rPr>
        <w:t>充電設備</w:t>
      </w:r>
      <w:r w:rsidRPr="00C06470">
        <w:rPr>
          <w:rFonts w:ascii="ＭＳ ゴシック" w:eastAsia="ＭＳ ゴシック" w:hAnsi="ＭＳ ゴシック"/>
          <w:sz w:val="28"/>
          <w:szCs w:val="20"/>
        </w:rPr>
        <w:t>)</w:t>
      </w:r>
    </w:p>
    <w:p w:rsidR="00941E8D" w:rsidRPr="00C06470" w:rsidRDefault="00941E8D" w:rsidP="00590590">
      <w:pPr>
        <w:spacing w:line="160" w:lineRule="exact"/>
        <w:rPr>
          <w:sz w:val="22"/>
          <w:szCs w:val="20"/>
        </w:rPr>
      </w:pPr>
    </w:p>
    <w:p w:rsidR="0034404D" w:rsidRPr="00C06470" w:rsidRDefault="0034404D" w:rsidP="00414227">
      <w:pPr>
        <w:spacing w:line="260" w:lineRule="exact"/>
        <w:ind w:firstLineChars="100" w:firstLine="210"/>
        <w:rPr>
          <w:sz w:val="18"/>
          <w:szCs w:val="20"/>
        </w:rPr>
      </w:pPr>
      <w:r w:rsidRPr="00C06470">
        <w:rPr>
          <w:rFonts w:hint="eastAsia"/>
          <w:szCs w:val="20"/>
        </w:rPr>
        <w:t>令和　年　月　日付にて補助金の交付対象決定を受け</w:t>
      </w:r>
      <w:r w:rsidRPr="00C06470">
        <w:rPr>
          <w:rFonts w:ascii="ＭＳ 明朝" w:hAnsi="ＭＳ 明朝" w:hint="eastAsia"/>
          <w:szCs w:val="20"/>
        </w:rPr>
        <w:t>た事業</w:t>
      </w:r>
      <w:r w:rsidR="000610E4" w:rsidRPr="00C06470">
        <w:rPr>
          <w:rFonts w:ascii="ＭＳ 明朝" w:hAnsi="ＭＳ 明朝" w:hint="eastAsia"/>
          <w:szCs w:val="20"/>
        </w:rPr>
        <w:t>について、下記のとおり完了したので、福岡市次世代自動車の普及に向けた支援事業</w:t>
      </w:r>
      <w:r w:rsidRPr="00C06470">
        <w:rPr>
          <w:rFonts w:ascii="ＭＳ 明朝" w:hAnsi="ＭＳ 明朝"/>
          <w:szCs w:val="20"/>
        </w:rPr>
        <w:t>(</w:t>
      </w:r>
      <w:r w:rsidRPr="00C06470">
        <w:rPr>
          <w:rFonts w:ascii="ＭＳ 明朝" w:hAnsi="ＭＳ 明朝" w:hint="eastAsia"/>
          <w:szCs w:val="20"/>
        </w:rPr>
        <w:t>充電設備</w:t>
      </w:r>
      <w:r w:rsidRPr="00C06470">
        <w:rPr>
          <w:rFonts w:ascii="ＭＳ 明朝" w:hAnsi="ＭＳ 明朝"/>
          <w:szCs w:val="20"/>
        </w:rPr>
        <w:t>)</w:t>
      </w:r>
      <w:r w:rsidRPr="00C06470">
        <w:rPr>
          <w:rFonts w:ascii="ＭＳ 明朝" w:hAnsi="ＭＳ 明朝" w:hint="eastAsia"/>
          <w:szCs w:val="20"/>
        </w:rPr>
        <w:t>補助金交付要綱第</w:t>
      </w:r>
      <w:r w:rsidRPr="00C06470">
        <w:rPr>
          <w:rFonts w:ascii="ＭＳ 明朝" w:hAnsi="ＭＳ 明朝"/>
          <w:szCs w:val="20"/>
        </w:rPr>
        <w:t>16</w:t>
      </w:r>
      <w:r w:rsidR="002107B2" w:rsidRPr="00C06470">
        <w:rPr>
          <w:rFonts w:ascii="ＭＳ 明朝" w:hAnsi="ＭＳ 明朝" w:hint="eastAsia"/>
          <w:szCs w:val="20"/>
        </w:rPr>
        <w:t>条</w:t>
      </w:r>
      <w:r w:rsidRPr="00C06470">
        <w:rPr>
          <w:rFonts w:ascii="ＭＳ 明朝" w:hAnsi="ＭＳ 明朝" w:hint="eastAsia"/>
          <w:szCs w:val="20"/>
        </w:rPr>
        <w:t>の</w:t>
      </w:r>
      <w:r w:rsidRPr="00C06470">
        <w:rPr>
          <w:rFonts w:hint="eastAsia"/>
          <w:szCs w:val="20"/>
        </w:rPr>
        <w:t>規定により報告し、補助金交付を請求します。</w:t>
      </w:r>
    </w:p>
    <w:tbl>
      <w:tblPr>
        <w:tblpPr w:leftFromText="142" w:rightFromText="142" w:vertAnchor="text" w:horzAnchor="margin" w:tblpY="460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559"/>
        <w:gridCol w:w="1417"/>
        <w:gridCol w:w="1560"/>
        <w:gridCol w:w="567"/>
        <w:gridCol w:w="992"/>
        <w:gridCol w:w="384"/>
        <w:gridCol w:w="385"/>
        <w:gridCol w:w="385"/>
        <w:gridCol w:w="235"/>
        <w:gridCol w:w="149"/>
        <w:gridCol w:w="385"/>
        <w:gridCol w:w="385"/>
        <w:gridCol w:w="385"/>
      </w:tblGrid>
      <w:tr w:rsidR="00504ECE" w:rsidRPr="00C06470" w:rsidTr="00504ECE">
        <w:trPr>
          <w:trHeight w:val="663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kern w:val="0"/>
                <w:sz w:val="20"/>
                <w:szCs w:val="20"/>
              </w:rPr>
              <w:t>１ 申請内容の変更の有無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CD60E2">
            <w:pPr>
              <w:spacing w:line="320" w:lineRule="exact"/>
              <w:ind w:firstLineChars="50" w:firstLine="105"/>
              <w:rPr>
                <w:rFonts w:ascii="ＭＳ 明朝" w:hAnsi="ＭＳ 明朝"/>
                <w:kern w:val="0"/>
                <w:szCs w:val="20"/>
              </w:rPr>
            </w:pPr>
            <w:r w:rsidRPr="00C06470">
              <w:rPr>
                <w:rFonts w:ascii="ＭＳ 明朝" w:hAnsi="ＭＳ 明朝" w:hint="eastAsia"/>
                <w:kern w:val="0"/>
                <w:szCs w:val="20"/>
              </w:rPr>
              <w:t>下記</w:t>
            </w:r>
            <w:r w:rsidR="00CD60E2" w:rsidRPr="00C06470">
              <w:rPr>
                <w:rFonts w:ascii="ＭＳ 明朝" w:hAnsi="ＭＳ 明朝" w:hint="eastAsia"/>
                <w:kern w:val="0"/>
                <w:szCs w:val="20"/>
              </w:rPr>
              <w:t>２の</w:t>
            </w:r>
            <w:r w:rsidRPr="00C06470">
              <w:rPr>
                <w:rFonts w:ascii="ＭＳ 明朝" w:hAnsi="ＭＳ 明朝" w:hint="eastAsia"/>
                <w:kern w:val="0"/>
                <w:szCs w:val="20"/>
              </w:rPr>
              <w:t>①～③について、補助金交付対象申請書の記載内容から変更が</w:t>
            </w:r>
          </w:p>
          <w:p w:rsidR="00504ECE" w:rsidRPr="00C06470" w:rsidRDefault="00D51ABF" w:rsidP="00504ECE">
            <w:pPr>
              <w:spacing w:line="320" w:lineRule="exact"/>
              <w:ind w:firstLineChars="200" w:firstLine="480"/>
              <w:rPr>
                <w:rFonts w:ascii="ＭＳ 明朝" w:hAnsi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2053760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ECE" w:rsidRPr="00C06470">
                  <w:rPr>
                    <w:rFonts w:ascii="ＭＳ ゴシック" w:eastAsia="ＭＳ ゴシック" w:hAnsi="ＭＳ ゴシック"/>
                    <w:sz w:val="24"/>
                    <w:szCs w:val="20"/>
                  </w:rPr>
                  <w:t>☐</w:t>
                </w:r>
              </w:sdtContent>
            </w:sdt>
            <w:r w:rsidR="00504ECE" w:rsidRPr="00C06470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504ECE" w:rsidRPr="00C06470">
              <w:rPr>
                <w:rFonts w:ascii="ＭＳ 明朝" w:hAnsi="ＭＳ 明朝" w:hint="eastAsia"/>
                <w:kern w:val="0"/>
              </w:rPr>
              <w:t xml:space="preserve">ある　　</w:t>
            </w: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181340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ECE" w:rsidRPr="00C06470">
                  <w:rPr>
                    <w:rFonts w:ascii="ＭＳ ゴシック" w:eastAsia="ＭＳ ゴシック" w:hAnsi="ＭＳ ゴシック"/>
                    <w:sz w:val="24"/>
                    <w:szCs w:val="20"/>
                  </w:rPr>
                  <w:t>☐</w:t>
                </w:r>
              </w:sdtContent>
            </w:sdt>
            <w:r w:rsidR="00504ECE" w:rsidRPr="00C06470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504ECE" w:rsidRPr="00C06470">
              <w:rPr>
                <w:rFonts w:ascii="ＭＳ 明朝" w:hAnsi="ＭＳ 明朝" w:hint="eastAsia"/>
                <w:kern w:val="0"/>
              </w:rPr>
              <w:t>ない</w:t>
            </w:r>
          </w:p>
        </w:tc>
      </w:tr>
      <w:tr w:rsidR="00504ECE" w:rsidRPr="00C06470" w:rsidTr="00E616F7">
        <w:trPr>
          <w:trHeight w:val="4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２ 変更点</w:t>
            </w:r>
          </w:p>
          <w:p w:rsidR="00504ECE" w:rsidRPr="00C06470" w:rsidRDefault="00504ECE" w:rsidP="00504ECE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16"/>
                <w:szCs w:val="20"/>
              </w:rPr>
              <w:t>(変更項目のみ</w:t>
            </w:r>
            <w:r w:rsidRPr="00C06470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6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１基目</w:t>
            </w:r>
          </w:p>
        </w:tc>
        <w:tc>
          <w:tcPr>
            <w:tcW w:w="3685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２基目</w:t>
            </w:r>
          </w:p>
        </w:tc>
      </w:tr>
      <w:tr w:rsidR="00504ECE" w:rsidRPr="00C06470" w:rsidTr="00E616F7">
        <w:trPr>
          <w:trHeight w:val="137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60" w:lineRule="exact"/>
              <w:ind w:right="-23" w:firstLineChars="150" w:firstLine="3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① ﾒｰｶｰ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1A618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1A6184">
            <w:pPr>
              <w:jc w:val="center"/>
              <w:rPr>
                <w:rFonts w:ascii="ＭＳ 明朝" w:hAnsi="ＭＳ 明朝"/>
              </w:rPr>
            </w:pPr>
          </w:p>
        </w:tc>
      </w:tr>
      <w:tr w:rsidR="00504ECE" w:rsidRPr="00C06470" w:rsidTr="00E616F7">
        <w:trPr>
          <w:trHeight w:val="64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60" w:lineRule="exact"/>
              <w:ind w:right="-23" w:firstLineChars="150" w:firstLine="3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② 型  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1A618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1A6184">
            <w:pPr>
              <w:jc w:val="center"/>
              <w:rPr>
                <w:rFonts w:ascii="ＭＳ 明朝" w:hAnsi="ＭＳ 明朝"/>
              </w:rPr>
            </w:pPr>
          </w:p>
        </w:tc>
      </w:tr>
      <w:tr w:rsidR="00504ECE" w:rsidRPr="00C06470" w:rsidTr="00504ECE">
        <w:trPr>
          <w:trHeight w:val="723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60" w:lineRule="exact"/>
              <w:ind w:right="-23" w:firstLineChars="150" w:firstLine="3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60" w:lineRule="exact"/>
              <w:ind w:right="-2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③ 設置場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>名称：</w:t>
            </w:r>
          </w:p>
          <w:p w:rsidR="00504ECE" w:rsidRPr="00C06470" w:rsidRDefault="00504ECE" w:rsidP="00504EC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>住所：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>名称：</w:t>
            </w:r>
          </w:p>
          <w:p w:rsidR="00504ECE" w:rsidRPr="00C06470" w:rsidRDefault="00504ECE" w:rsidP="00504EC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504ECE" w:rsidRPr="00C06470" w:rsidTr="00504ECE">
        <w:trPr>
          <w:trHeight w:val="484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A8E" w:rsidRPr="00C06470" w:rsidRDefault="00504ECE" w:rsidP="00040A8E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="00040A8E" w:rsidRPr="00C06470">
              <w:rPr>
                <w:rFonts w:ascii="ＭＳ 明朝" w:hAnsi="ＭＳ 明朝" w:hint="eastAsia"/>
                <w:sz w:val="20"/>
                <w:szCs w:val="20"/>
              </w:rPr>
              <w:t>設置工事完了日</w:t>
            </w:r>
          </w:p>
          <w:p w:rsidR="00504ECE" w:rsidRPr="00C06470" w:rsidRDefault="00040A8E" w:rsidP="00040A8E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（引渡日）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firstLineChars="100" w:firstLine="210"/>
              <w:rPr>
                <w:rFonts w:ascii="ＭＳ 明朝" w:hAnsi="ＭＳ 明朝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>令和</w:t>
            </w:r>
            <w:r w:rsidRPr="00C06470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504ECE" w:rsidRPr="00C06470" w:rsidTr="00E616F7">
        <w:trPr>
          <w:cantSplit/>
          <w:trHeight w:val="10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4ECE" w:rsidRPr="00C06470" w:rsidRDefault="00504ECE" w:rsidP="00E616F7">
            <w:pPr>
              <w:spacing w:line="240" w:lineRule="exact"/>
              <w:ind w:left="113" w:right="-23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４ 補助金交付請求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経費等</w:t>
            </w:r>
            <w:r w:rsidRPr="00C06470">
              <w:rPr>
                <w:rFonts w:ascii="ＭＳ 明朝" w:hAnsi="ＭＳ 明朝" w:hint="eastAsia"/>
                <w:b/>
                <w:sz w:val="18"/>
                <w:szCs w:val="18"/>
              </w:rPr>
              <w:t>（税抜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１基目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２基目</w:t>
            </w:r>
          </w:p>
        </w:tc>
      </w:tr>
      <w:tr w:rsidR="00504ECE" w:rsidRPr="00C06470" w:rsidTr="00504ECE">
        <w:trPr>
          <w:trHeight w:val="425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充電設備</w:t>
            </w:r>
          </w:p>
          <w:p w:rsidR="00504ECE" w:rsidRPr="00C06470" w:rsidRDefault="00504ECE" w:rsidP="00504ECE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本体価格（①）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 xml:space="preserve">　　　　　　　　　　　円  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C06470">
              <w:rPr>
                <w:rFonts w:ascii="ＭＳ 明朝" w:hAnsi="ＭＳ 明朝"/>
                <w:szCs w:val="21"/>
              </w:rPr>
              <w:t xml:space="preserve">  </w:t>
            </w:r>
            <w:r w:rsidRPr="00C06470">
              <w:rPr>
                <w:rFonts w:ascii="ＭＳ 明朝" w:hAnsi="ＭＳ 明朝" w:hint="eastAsia"/>
                <w:szCs w:val="21"/>
              </w:rPr>
              <w:t xml:space="preserve">　　　　　　　　　円　 　 </w:t>
            </w:r>
          </w:p>
        </w:tc>
      </w:tr>
      <w:tr w:rsidR="00504ECE" w:rsidRPr="00C06470" w:rsidTr="00590590">
        <w:trPr>
          <w:trHeight w:val="412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（①×1/2）…②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wordWrap w:val="0"/>
              <w:jc w:val="right"/>
              <w:rPr>
                <w:szCs w:val="21"/>
              </w:rPr>
            </w:pPr>
            <w:r w:rsidRPr="00C06470">
              <w:rPr>
                <w:rFonts w:hint="eastAsia"/>
                <w:szCs w:val="21"/>
              </w:rPr>
              <w:t>円</w:t>
            </w:r>
          </w:p>
        </w:tc>
      </w:tr>
      <w:tr w:rsidR="00504ECE" w:rsidRPr="00C06470" w:rsidTr="00504ECE">
        <w:trPr>
          <w:trHeight w:val="557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00" w:lineRule="exact"/>
              <w:ind w:right="-23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C06470">
              <w:rPr>
                <w:rFonts w:ascii="ＭＳ 明朝" w:hAnsi="ＭＳ 明朝" w:hint="eastAsia"/>
                <w:sz w:val="16"/>
                <w:szCs w:val="18"/>
              </w:rPr>
              <w:t>補助額 ②の千円未満切捨※補助上限を超えない額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t>円③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wordWrap w:val="0"/>
              <w:jc w:val="right"/>
              <w:rPr>
                <w:szCs w:val="21"/>
              </w:rPr>
            </w:pPr>
            <w:r w:rsidRPr="00C06470">
              <w:rPr>
                <w:rFonts w:hint="eastAsia"/>
                <w:szCs w:val="21"/>
              </w:rPr>
              <w:t xml:space="preserve">　　円④</w:t>
            </w:r>
          </w:p>
        </w:tc>
      </w:tr>
      <w:tr w:rsidR="00504ECE" w:rsidRPr="00C06470" w:rsidTr="00E616F7">
        <w:trPr>
          <w:trHeight w:val="313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840" w:firstLineChars="1500" w:firstLine="3150"/>
              <w:jc w:val="center"/>
              <w:rPr>
                <w:rFonts w:ascii="ＭＳ 明朝" w:hAnsi="ＭＳ 明朝"/>
              </w:rPr>
            </w:pPr>
            <w:r w:rsidRPr="00C06470">
              <w:rPr>
                <w:rFonts w:ascii="ＭＳ 明朝" w:hAnsi="ＭＳ 明朝" w:hint="eastAsia"/>
              </w:rPr>
              <w:t>円（③+④）</w:t>
            </w:r>
          </w:p>
        </w:tc>
      </w:tr>
      <w:tr w:rsidR="00504ECE" w:rsidRPr="00C06470" w:rsidTr="00E616F7">
        <w:trPr>
          <w:trHeight w:val="290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５ 国等補助予定金額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  <w:r w:rsidRPr="00C06470">
              <w:rPr>
                <w:rFonts w:ascii="ＭＳ 明朝" w:hAnsi="ＭＳ 明朝" w:hint="eastAsia"/>
              </w:rPr>
              <w:t xml:space="preserve">　　　　　　　　　　　　　　　　　　　　　　円</w:t>
            </w:r>
          </w:p>
        </w:tc>
      </w:tr>
      <w:tr w:rsidR="00504ECE" w:rsidRPr="00C06470" w:rsidTr="00504ECE">
        <w:trPr>
          <w:trHeight w:val="523"/>
        </w:trPr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６ 補助金の振込先</w:t>
            </w:r>
          </w:p>
          <w:p w:rsidR="00504ECE" w:rsidRPr="00C06470" w:rsidRDefault="00504ECE" w:rsidP="00504ECE">
            <w:pPr>
              <w:spacing w:line="240" w:lineRule="exact"/>
              <w:ind w:right="-23" w:firstLineChars="100" w:firstLine="180"/>
              <w:rPr>
                <w:rFonts w:ascii="ＭＳ 明朝"/>
                <w:sz w:val="18"/>
                <w:szCs w:val="18"/>
              </w:rPr>
            </w:pPr>
            <w:r w:rsidRPr="00C06470">
              <w:rPr>
                <w:rFonts w:ascii="ＭＳ 明朝" w:hint="eastAsia"/>
                <w:sz w:val="18"/>
                <w:szCs w:val="18"/>
              </w:rPr>
              <w:t>※申請者名義の口座を</w:t>
            </w:r>
          </w:p>
          <w:p w:rsidR="00504ECE" w:rsidRPr="00C06470" w:rsidRDefault="00504ECE" w:rsidP="00504ECE">
            <w:pPr>
              <w:spacing w:line="240" w:lineRule="exact"/>
              <w:ind w:right="-23" w:firstLineChars="200" w:firstLine="360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int="eastAsia"/>
                <w:sz w:val="18"/>
                <w:szCs w:val="18"/>
              </w:rPr>
              <w:t>記入してくださ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8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C06470">
              <w:rPr>
                <w:rFonts w:ascii="ＭＳ 明朝" w:hAnsi="ＭＳ 明朝" w:hint="eastAsia"/>
                <w:sz w:val="19"/>
                <w:szCs w:val="19"/>
              </w:rPr>
              <w:t>金融機関名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4ECE" w:rsidRPr="00C06470" w:rsidRDefault="00504ECE" w:rsidP="00504ECE">
            <w:pPr>
              <w:spacing w:line="28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銀行　信金</w:t>
            </w:r>
          </w:p>
          <w:p w:rsidR="00504ECE" w:rsidRPr="00C06470" w:rsidRDefault="00504ECE" w:rsidP="00504ECE">
            <w:pPr>
              <w:spacing w:line="280" w:lineRule="exact"/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信組　農協</w:t>
            </w:r>
          </w:p>
        </w:tc>
        <w:tc>
          <w:tcPr>
            <w:tcW w:w="13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3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 xml:space="preserve">　本店</w:t>
            </w:r>
          </w:p>
          <w:p w:rsidR="00504ECE" w:rsidRPr="00C06470" w:rsidRDefault="00504ECE" w:rsidP="00504EC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 xml:space="preserve">　支店</w:t>
            </w:r>
          </w:p>
        </w:tc>
      </w:tr>
      <w:tr w:rsidR="00504ECE" w:rsidRPr="00C06470" w:rsidTr="00590590">
        <w:trPr>
          <w:trHeight w:val="334"/>
        </w:trPr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預金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jc w:val="center"/>
              <w:rPr>
                <w:rFonts w:ascii="ＭＳ 明朝" w:hAnsi="ＭＳ 明朝"/>
              </w:rPr>
            </w:pPr>
            <w:r w:rsidRPr="00C06470">
              <w:rPr>
                <w:rFonts w:ascii="ＭＳ 明朝" w:hAnsi="ＭＳ 明朝" w:hint="eastAsia"/>
              </w:rPr>
              <w:t>普通 ・ 当座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  <w:p w:rsidR="00504ECE" w:rsidRPr="00C06470" w:rsidRDefault="00504ECE" w:rsidP="00504EC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※右詰めで記入</w:t>
            </w:r>
          </w:p>
        </w:tc>
        <w:tc>
          <w:tcPr>
            <w:tcW w:w="38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  <w:tc>
          <w:tcPr>
            <w:tcW w:w="38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</w:tr>
      <w:tr w:rsidR="00504ECE" w:rsidRPr="00C06470" w:rsidTr="00590590">
        <w:trPr>
          <w:trHeight w:val="270"/>
        </w:trPr>
        <w:tc>
          <w:tcPr>
            <w:tcW w:w="26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6470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812" w:type="dxa"/>
            <w:gridSpan w:val="11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</w:tr>
      <w:tr w:rsidR="00504ECE" w:rsidRPr="00C06470" w:rsidTr="00504ECE">
        <w:trPr>
          <w:trHeight w:val="473"/>
        </w:trPr>
        <w:tc>
          <w:tcPr>
            <w:tcW w:w="2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C06470">
              <w:rPr>
                <w:rFonts w:ascii="ＭＳ 明朝" w:hAnsi="ＭＳ 明朝" w:hint="eastAsia"/>
                <w:sz w:val="19"/>
                <w:szCs w:val="19"/>
              </w:rPr>
              <w:t>口座名義</w:t>
            </w:r>
          </w:p>
        </w:tc>
        <w:tc>
          <w:tcPr>
            <w:tcW w:w="5812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ECE" w:rsidRPr="00C06470" w:rsidRDefault="00504ECE" w:rsidP="00504ECE">
            <w:pPr>
              <w:rPr>
                <w:rFonts w:ascii="ＭＳ 明朝" w:hAnsi="ＭＳ 明朝"/>
              </w:rPr>
            </w:pPr>
          </w:p>
        </w:tc>
      </w:tr>
    </w:tbl>
    <w:p w:rsidR="00941E8D" w:rsidRPr="00C06470" w:rsidRDefault="00E616F7" w:rsidP="00E616F7">
      <w:pPr>
        <w:pStyle w:val="a8"/>
        <w:spacing w:afterLines="50" w:after="180"/>
        <w:jc w:val="both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</w:t>
      </w:r>
      <w:r w:rsidR="0034404D" w:rsidRPr="00C06470">
        <w:rPr>
          <w:rFonts w:hint="eastAsia"/>
          <w:sz w:val="21"/>
        </w:rPr>
        <w:t>記</w:t>
      </w:r>
    </w:p>
    <w:p w:rsidR="00590590" w:rsidRDefault="00590590" w:rsidP="002E10EA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:rsidR="00D51ABF" w:rsidRDefault="00D51ABF" w:rsidP="002E10EA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:rsidR="00D51ABF" w:rsidRDefault="00D51ABF" w:rsidP="002E10EA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:rsidR="00D51ABF" w:rsidRDefault="00D51ABF" w:rsidP="002E10EA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D51ABF" w:rsidRPr="002E10EA" w:rsidRDefault="00D51ABF" w:rsidP="002E10EA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 w:hint="eastAsia"/>
          <w:sz w:val="18"/>
          <w:szCs w:val="18"/>
        </w:rPr>
      </w:pPr>
      <w:r w:rsidRPr="00590590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3F8E4" wp14:editId="3E402330">
                <wp:simplePos x="0" y="0"/>
                <wp:positionH relativeFrom="column">
                  <wp:posOffset>5066665</wp:posOffset>
                </wp:positionH>
                <wp:positionV relativeFrom="paragraph">
                  <wp:posOffset>66675</wp:posOffset>
                </wp:positionV>
                <wp:extent cx="1336675" cy="241935"/>
                <wp:effectExtent l="0" t="0" r="15875" b="247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4E" w:rsidRPr="00AF5A32" w:rsidRDefault="00FF1C4E" w:rsidP="00FF1C4E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明朝"/>
                                <w:b/>
                                <w:sz w:val="28"/>
                                <w:szCs w:val="18"/>
                              </w:rPr>
                            </w:pPr>
                            <w:r w:rsidRPr="00AF5A32">
                              <w:rPr>
                                <w:rFonts w:ascii="ＭＳ 明朝" w:hint="eastAsia"/>
                                <w:b/>
                                <w:sz w:val="28"/>
                                <w:szCs w:val="18"/>
                              </w:rPr>
                              <w:t>※裏面に続く</w:t>
                            </w:r>
                          </w:p>
                          <w:p w:rsidR="00FF1C4E" w:rsidRDefault="00FF1C4E" w:rsidP="00FF1C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3F8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398.95pt;margin-top:5.25pt;width:105.2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">
                <v:textbox inset="5.85pt,.7pt,5.85pt,.7pt">
                  <w:txbxContent>
                    <w:p w:rsidR="00FF1C4E" w:rsidRPr="00AF5A32" w:rsidRDefault="00FF1C4E" w:rsidP="00FF1C4E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明朝"/>
                          <w:b/>
                          <w:sz w:val="28"/>
                          <w:szCs w:val="18"/>
                        </w:rPr>
                      </w:pPr>
                      <w:r w:rsidRPr="00AF5A32">
                        <w:rPr>
                          <w:rFonts w:ascii="ＭＳ 明朝" w:hint="eastAsia"/>
                          <w:b/>
                          <w:sz w:val="28"/>
                          <w:szCs w:val="18"/>
                        </w:rPr>
                        <w:t>※裏面に続く</w:t>
                      </w:r>
                    </w:p>
                    <w:p w:rsidR="00FF1C4E" w:rsidRDefault="00FF1C4E" w:rsidP="00FF1C4E"/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2126"/>
        <w:gridCol w:w="6520"/>
      </w:tblGrid>
      <w:tr w:rsidR="00E13E09" w:rsidRPr="00C06470" w:rsidTr="004E63E8">
        <w:trPr>
          <w:trHeight w:val="840"/>
        </w:trPr>
        <w:tc>
          <w:tcPr>
            <w:tcW w:w="2126" w:type="dxa"/>
            <w:vAlign w:val="center"/>
          </w:tcPr>
          <w:p w:rsidR="00E13E09" w:rsidRPr="00C06470" w:rsidRDefault="00E13E09" w:rsidP="00E13E0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C06470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6520" w:type="dxa"/>
          </w:tcPr>
          <w:p w:rsidR="00E13E09" w:rsidRPr="00C06470" w:rsidRDefault="00E13E09" w:rsidP="00E13E09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C06470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:rsidR="00E13E09" w:rsidRPr="00C06470" w:rsidRDefault="00DC2699" w:rsidP="004E63E8">
            <w:pPr>
              <w:spacing w:line="240" w:lineRule="exact"/>
              <w:rPr>
                <w:rFonts w:ascii="ＭＳ 明朝" w:hAnsi="ＭＳ 明朝"/>
                <w:sz w:val="20"/>
                <w:szCs w:val="21"/>
              </w:rPr>
            </w:pPr>
            <w:r w:rsidRPr="00C06470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="00A10207" w:rsidRPr="00C06470">
              <w:rPr>
                <w:rFonts w:ascii="ＭＳ 明朝" w:hAnsi="ＭＳ 明朝" w:hint="eastAsia"/>
                <w:sz w:val="20"/>
                <w:szCs w:val="21"/>
              </w:rPr>
              <w:t xml:space="preserve">：　　　　</w:t>
            </w:r>
            <w:r w:rsidR="00E13E09" w:rsidRPr="00C06470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</w:t>
            </w:r>
          </w:p>
          <w:p w:rsidR="004E63E8" w:rsidRPr="00C06470" w:rsidRDefault="004E63E8" w:rsidP="004E63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4E63E8" w:rsidRPr="00C06470" w:rsidRDefault="004E63E8" w:rsidP="00E13E09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</w:p>
    <w:p w:rsidR="00CD60E2" w:rsidRPr="00C06470" w:rsidRDefault="00CD60E2" w:rsidP="00E13E09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C06470">
        <w:rPr>
          <w:rFonts w:ascii="ＭＳ ゴシック" w:eastAsia="ＭＳ ゴシック" w:hAnsi="ＭＳ ゴシック" w:hint="eastAsia"/>
          <w:sz w:val="28"/>
          <w:szCs w:val="20"/>
        </w:rPr>
        <w:t>事業実績報告書（充電設備設置状況）</w:t>
      </w:r>
    </w:p>
    <w:p w:rsidR="008D2AE4" w:rsidRPr="00C06470" w:rsidRDefault="00CD60E2" w:rsidP="00E13E09">
      <w:pPr>
        <w:spacing w:before="100" w:line="240" w:lineRule="exact"/>
        <w:jc w:val="left"/>
        <w:rPr>
          <w:rFonts w:ascii="ＭＳ 明朝" w:hAnsi="ＭＳ 明朝"/>
          <w:sz w:val="16"/>
          <w:szCs w:val="17"/>
        </w:rPr>
      </w:pPr>
      <w:r w:rsidRPr="00C06470">
        <w:rPr>
          <w:rFonts w:ascii="ＭＳ 明朝" w:hAnsi="ＭＳ 明朝" w:hint="eastAsia"/>
          <w:sz w:val="20"/>
          <w:szCs w:val="17"/>
        </w:rPr>
        <w:t>下の枠内に、</w:t>
      </w:r>
      <w:r w:rsidR="000F28D5" w:rsidRPr="00C06470">
        <w:rPr>
          <w:rFonts w:ascii="ＭＳ 明朝" w:hAnsi="ＭＳ 明朝" w:hint="eastAsia"/>
          <w:sz w:val="20"/>
          <w:szCs w:val="17"/>
        </w:rPr>
        <w:t>充電設備</w:t>
      </w:r>
      <w:r w:rsidR="008D2AE4" w:rsidRPr="00C06470">
        <w:rPr>
          <w:rFonts w:ascii="ＭＳ 明朝" w:hAnsi="ＭＳ 明朝" w:hint="eastAsia"/>
          <w:sz w:val="20"/>
          <w:szCs w:val="17"/>
        </w:rPr>
        <w:t>の</w:t>
      </w:r>
      <w:r w:rsidR="000F28D5" w:rsidRPr="00C06470">
        <w:rPr>
          <w:rFonts w:ascii="ＭＳ 明朝" w:hAnsi="ＭＳ 明朝" w:hint="eastAsia"/>
          <w:sz w:val="20"/>
          <w:szCs w:val="17"/>
        </w:rPr>
        <w:t>設置状況等を示す写真（遠景・近景各１枚）</w:t>
      </w:r>
      <w:r w:rsidRPr="00C06470">
        <w:rPr>
          <w:rFonts w:ascii="ＭＳ 明朝" w:hAnsi="ＭＳ 明朝" w:hint="eastAsia"/>
          <w:sz w:val="20"/>
          <w:szCs w:val="17"/>
        </w:rPr>
        <w:t>と、</w:t>
      </w:r>
      <w:r w:rsidR="000F28D5" w:rsidRPr="00C06470">
        <w:rPr>
          <w:rFonts w:ascii="ＭＳ 明朝" w:hAnsi="ＭＳ 明朝" w:hint="eastAsia"/>
          <w:sz w:val="20"/>
          <w:szCs w:val="17"/>
        </w:rPr>
        <w:t>充電設備の型式・製造番号等がわかる銘板等部分の写真</w:t>
      </w:r>
      <w:r w:rsidRPr="00C06470">
        <w:rPr>
          <w:rFonts w:ascii="ＭＳ 明朝" w:hAnsi="ＭＳ 明朝" w:hint="eastAsia"/>
          <w:sz w:val="20"/>
          <w:szCs w:val="17"/>
        </w:rPr>
        <w:t>を貼付すること。</w:t>
      </w:r>
      <w:r w:rsidR="008D2AE4" w:rsidRPr="00C06470">
        <w:rPr>
          <w:rFonts w:ascii="ＭＳ 明朝" w:hAnsi="ＭＳ 明朝" w:hint="eastAsia"/>
          <w:sz w:val="17"/>
          <w:szCs w:val="17"/>
        </w:rPr>
        <w:t>※写真は、撮影日がわかるよう日付入り</w:t>
      </w:r>
      <w:r w:rsidR="00504ECE" w:rsidRPr="00C06470">
        <w:rPr>
          <w:rFonts w:ascii="ＭＳ 明朝" w:hAnsi="ＭＳ 明朝" w:hint="eastAsia"/>
          <w:sz w:val="17"/>
          <w:szCs w:val="17"/>
        </w:rPr>
        <w:t>もの</w:t>
      </w:r>
      <w:r w:rsidRPr="00C06470">
        <w:rPr>
          <w:rFonts w:ascii="ＭＳ 明朝" w:hAnsi="ＭＳ 明朝" w:hint="eastAsia"/>
          <w:sz w:val="17"/>
          <w:szCs w:val="17"/>
        </w:rPr>
        <w:t>であり、鮮明なものであ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817B75" w:rsidTr="004E63E8">
        <w:trPr>
          <w:trHeight w:val="12649"/>
          <w:jc w:val="center"/>
        </w:trPr>
        <w:tc>
          <w:tcPr>
            <w:tcW w:w="9496" w:type="dxa"/>
            <w:shd w:val="clear" w:color="auto" w:fill="auto"/>
          </w:tcPr>
          <w:p w:rsidR="00817B75" w:rsidRPr="00C06470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F3B2A" w:rsidRPr="00C06470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44D4E" w:rsidRPr="00C06470" w:rsidRDefault="00344D4E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41E8D" w:rsidRPr="00C06470" w:rsidRDefault="00941E8D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60E2" w:rsidRPr="00C06470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F3B2A" w:rsidRPr="00C06470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0F28D5" w:rsidRPr="00C06470" w:rsidRDefault="000F28D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0F28D5" w:rsidRPr="00C06470" w:rsidRDefault="000F28D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0F28D5" w:rsidRPr="00C06470" w:rsidRDefault="000F28D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60E2" w:rsidRPr="00C06470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16BFF" w:rsidRPr="00C06470" w:rsidRDefault="00416BFF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A1929" w:rsidRPr="00C06470" w:rsidRDefault="009A1929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C06470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8D2AE4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06470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D2AE4" w:rsidRPr="00C06470">
              <w:rPr>
                <w:rFonts w:ascii="ＭＳ 明朝" w:hAnsi="ＭＳ 明朝" w:hint="eastAsia"/>
                <w:sz w:val="20"/>
                <w:szCs w:val="20"/>
              </w:rPr>
              <w:t>充電設備の型式・製造番号等がわかる銘板等部分</w:t>
            </w:r>
            <w:r w:rsidRPr="00C0647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0F28D5" w:rsidRDefault="000F28D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0F28D5" w:rsidRPr="00073246" w:rsidRDefault="000F28D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073246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16BFF" w:rsidRPr="00073246" w:rsidRDefault="00416BFF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073246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073246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44D4E" w:rsidRPr="00073246" w:rsidRDefault="00344D4E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073246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073246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Pr="00073246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60E2" w:rsidRPr="00073246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17B75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60E2" w:rsidRPr="00344D4E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17B75" w:rsidRPr="00414227" w:rsidRDefault="00817B75" w:rsidP="00E13E09">
      <w:pPr>
        <w:jc w:val="center"/>
        <w:rPr>
          <w:rFonts w:ascii="ＭＳ 明朝" w:hAnsi="ＭＳ 明朝"/>
          <w:sz w:val="18"/>
          <w:szCs w:val="18"/>
        </w:rPr>
      </w:pPr>
    </w:p>
    <w:sectPr w:rsidR="00817B75" w:rsidRPr="00414227" w:rsidSect="00E13E09">
      <w:footerReference w:type="default" r:id="rId8"/>
      <w:pgSz w:w="11906" w:h="16838" w:code="9"/>
      <w:pgMar w:top="567" w:right="1134" w:bottom="284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D" w:rsidRDefault="001E7ECD" w:rsidP="001E7ECD">
      <w:r>
        <w:separator/>
      </w:r>
    </w:p>
  </w:endnote>
  <w:endnote w:type="continuationSeparator" w:id="0">
    <w:p w:rsidR="001E7ECD" w:rsidRDefault="001E7ECD" w:rsidP="001E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059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397B" w:rsidRDefault="003F397B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51A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51A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F397B" w:rsidRDefault="003F3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D" w:rsidRDefault="001E7ECD" w:rsidP="001E7ECD">
      <w:r>
        <w:separator/>
      </w:r>
    </w:p>
  </w:footnote>
  <w:footnote w:type="continuationSeparator" w:id="0">
    <w:p w:rsidR="001E7ECD" w:rsidRDefault="001E7ECD" w:rsidP="001E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6C"/>
    <w:multiLevelType w:val="multilevel"/>
    <w:tmpl w:val="C41AB5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B1864"/>
    <w:multiLevelType w:val="hybridMultilevel"/>
    <w:tmpl w:val="2C540072"/>
    <w:lvl w:ilvl="0" w:tplc="D242E5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7CAE9CD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6505A0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40F3B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55652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D045E0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E8023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A8AF0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EC6306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5F2F3C"/>
    <w:multiLevelType w:val="hybridMultilevel"/>
    <w:tmpl w:val="8A289BE0"/>
    <w:lvl w:ilvl="0" w:tplc="8416BAA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ABE12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1AE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5E3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648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44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C64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0C38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D605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F132D8"/>
    <w:multiLevelType w:val="hybridMultilevel"/>
    <w:tmpl w:val="13EA5EF4"/>
    <w:lvl w:ilvl="0" w:tplc="EF3214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0C699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8855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DA77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9C0D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DA6E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54D3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256B1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F061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C7EBD"/>
    <w:multiLevelType w:val="hybridMultilevel"/>
    <w:tmpl w:val="F71CAD94"/>
    <w:lvl w:ilvl="0" w:tplc="8B082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5ACA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AE2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BE5F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66EE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A1C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AE0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06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26D3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54428"/>
    <w:multiLevelType w:val="hybridMultilevel"/>
    <w:tmpl w:val="C41AB56A"/>
    <w:lvl w:ilvl="0" w:tplc="A828B33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010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650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6A57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1006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B6BD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0E12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4620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FCC1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4B71F4"/>
    <w:multiLevelType w:val="hybridMultilevel"/>
    <w:tmpl w:val="7B724196"/>
    <w:lvl w:ilvl="0" w:tplc="1BF86DC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265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CBF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36DC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8AAC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5204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3A97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B6A4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84E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0D533A"/>
    <w:multiLevelType w:val="hybridMultilevel"/>
    <w:tmpl w:val="E80EF58A"/>
    <w:lvl w:ilvl="0" w:tplc="D52EDF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5FEF0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62C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A67C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7A00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026E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0E25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C86A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9A2A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325ED0"/>
    <w:multiLevelType w:val="hybridMultilevel"/>
    <w:tmpl w:val="0D1E927A"/>
    <w:lvl w:ilvl="0" w:tplc="8B3E32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9814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428E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0AFD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10F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7EE6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485D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F6E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3897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82F10"/>
    <w:multiLevelType w:val="hybridMultilevel"/>
    <w:tmpl w:val="D7FEA62E"/>
    <w:lvl w:ilvl="0" w:tplc="6F907638">
      <w:start w:val="2"/>
      <w:numFmt w:val="decimalEnclosedCircle"/>
      <w:lvlText w:val="%1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D56C0D7A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462A4EB4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ACFCD992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48DEC31A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6938ED36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CD780484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A5FAF82E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B87C17E4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0" w15:restartNumberingAfterBreak="0">
    <w:nsid w:val="6D034A03"/>
    <w:multiLevelType w:val="hybridMultilevel"/>
    <w:tmpl w:val="FAA6412A"/>
    <w:lvl w:ilvl="0" w:tplc="3B2439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9EE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B01E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B478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36F9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7A4C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263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D0A2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182D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F095D"/>
    <w:multiLevelType w:val="hybridMultilevel"/>
    <w:tmpl w:val="D5047D18"/>
    <w:lvl w:ilvl="0" w:tplc="401489C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BBC2F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1C7D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7241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680A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9690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C1AC8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BED1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1E9B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02238"/>
    <w:rsid w:val="00013A84"/>
    <w:rsid w:val="00031A94"/>
    <w:rsid w:val="00033073"/>
    <w:rsid w:val="00035799"/>
    <w:rsid w:val="00040A8E"/>
    <w:rsid w:val="00040F3A"/>
    <w:rsid w:val="00054D72"/>
    <w:rsid w:val="000610E4"/>
    <w:rsid w:val="0006321A"/>
    <w:rsid w:val="0006665C"/>
    <w:rsid w:val="00073246"/>
    <w:rsid w:val="00073650"/>
    <w:rsid w:val="0008513B"/>
    <w:rsid w:val="00094212"/>
    <w:rsid w:val="000949FE"/>
    <w:rsid w:val="00097564"/>
    <w:rsid w:val="000A33FD"/>
    <w:rsid w:val="000A7CD6"/>
    <w:rsid w:val="000B5095"/>
    <w:rsid w:val="000B6D44"/>
    <w:rsid w:val="000C46D2"/>
    <w:rsid w:val="000C535A"/>
    <w:rsid w:val="000D78FC"/>
    <w:rsid w:val="000E6B72"/>
    <w:rsid w:val="000F28D5"/>
    <w:rsid w:val="000F544C"/>
    <w:rsid w:val="000F70D8"/>
    <w:rsid w:val="00103E48"/>
    <w:rsid w:val="00112116"/>
    <w:rsid w:val="00125FE3"/>
    <w:rsid w:val="001421B8"/>
    <w:rsid w:val="00150B0B"/>
    <w:rsid w:val="001558F8"/>
    <w:rsid w:val="001667AE"/>
    <w:rsid w:val="001721E9"/>
    <w:rsid w:val="00181543"/>
    <w:rsid w:val="001839AE"/>
    <w:rsid w:val="001A0F79"/>
    <w:rsid w:val="001A2506"/>
    <w:rsid w:val="001A6184"/>
    <w:rsid w:val="001B5472"/>
    <w:rsid w:val="001C0A3F"/>
    <w:rsid w:val="001D0BE2"/>
    <w:rsid w:val="001D282C"/>
    <w:rsid w:val="001D4AE4"/>
    <w:rsid w:val="001D5447"/>
    <w:rsid w:val="001E7BFB"/>
    <w:rsid w:val="001E7ECD"/>
    <w:rsid w:val="001F2E3C"/>
    <w:rsid w:val="001F3BF3"/>
    <w:rsid w:val="001F4F6E"/>
    <w:rsid w:val="002032A1"/>
    <w:rsid w:val="0020466D"/>
    <w:rsid w:val="0021008D"/>
    <w:rsid w:val="002107B2"/>
    <w:rsid w:val="00211051"/>
    <w:rsid w:val="002366E6"/>
    <w:rsid w:val="002502FA"/>
    <w:rsid w:val="00255DA8"/>
    <w:rsid w:val="00257CFD"/>
    <w:rsid w:val="0027513A"/>
    <w:rsid w:val="0028097D"/>
    <w:rsid w:val="002822E3"/>
    <w:rsid w:val="0028282F"/>
    <w:rsid w:val="002B2B5E"/>
    <w:rsid w:val="002B7E42"/>
    <w:rsid w:val="002C37D9"/>
    <w:rsid w:val="002C44ED"/>
    <w:rsid w:val="002D060C"/>
    <w:rsid w:val="002D6853"/>
    <w:rsid w:val="002D762A"/>
    <w:rsid w:val="002E10EA"/>
    <w:rsid w:val="002E343B"/>
    <w:rsid w:val="002F010F"/>
    <w:rsid w:val="002F249F"/>
    <w:rsid w:val="002F5B3A"/>
    <w:rsid w:val="003032A4"/>
    <w:rsid w:val="00304062"/>
    <w:rsid w:val="003074DC"/>
    <w:rsid w:val="0032110A"/>
    <w:rsid w:val="003269C0"/>
    <w:rsid w:val="00330F01"/>
    <w:rsid w:val="00340B52"/>
    <w:rsid w:val="0034404D"/>
    <w:rsid w:val="00344D4E"/>
    <w:rsid w:val="00356CB2"/>
    <w:rsid w:val="003603B2"/>
    <w:rsid w:val="003608BC"/>
    <w:rsid w:val="00372A7D"/>
    <w:rsid w:val="00376B8D"/>
    <w:rsid w:val="00392278"/>
    <w:rsid w:val="00393A4C"/>
    <w:rsid w:val="003A3BE8"/>
    <w:rsid w:val="003B3BDE"/>
    <w:rsid w:val="003C05E2"/>
    <w:rsid w:val="003C1A2B"/>
    <w:rsid w:val="003C4DE3"/>
    <w:rsid w:val="003E3B20"/>
    <w:rsid w:val="003E4577"/>
    <w:rsid w:val="003F17B6"/>
    <w:rsid w:val="003F397B"/>
    <w:rsid w:val="004075BA"/>
    <w:rsid w:val="00414227"/>
    <w:rsid w:val="00416BFF"/>
    <w:rsid w:val="00426DDF"/>
    <w:rsid w:val="00427750"/>
    <w:rsid w:val="00440F87"/>
    <w:rsid w:val="00445B42"/>
    <w:rsid w:val="0045046F"/>
    <w:rsid w:val="004552AE"/>
    <w:rsid w:val="004615C0"/>
    <w:rsid w:val="004648E8"/>
    <w:rsid w:val="00490760"/>
    <w:rsid w:val="004A0061"/>
    <w:rsid w:val="004B3210"/>
    <w:rsid w:val="004B4FA0"/>
    <w:rsid w:val="004D4D48"/>
    <w:rsid w:val="004E63E8"/>
    <w:rsid w:val="004F0D6E"/>
    <w:rsid w:val="004F5ED8"/>
    <w:rsid w:val="00504ECE"/>
    <w:rsid w:val="00512AA3"/>
    <w:rsid w:val="00522C6C"/>
    <w:rsid w:val="00534B8A"/>
    <w:rsid w:val="00537E6F"/>
    <w:rsid w:val="00540030"/>
    <w:rsid w:val="00544C12"/>
    <w:rsid w:val="00544E16"/>
    <w:rsid w:val="005453A2"/>
    <w:rsid w:val="00546FB5"/>
    <w:rsid w:val="005539C9"/>
    <w:rsid w:val="00557412"/>
    <w:rsid w:val="00562C64"/>
    <w:rsid w:val="005779C6"/>
    <w:rsid w:val="00577A13"/>
    <w:rsid w:val="00584154"/>
    <w:rsid w:val="00590590"/>
    <w:rsid w:val="005B12B5"/>
    <w:rsid w:val="005B5F03"/>
    <w:rsid w:val="005B7974"/>
    <w:rsid w:val="005C395D"/>
    <w:rsid w:val="005E1117"/>
    <w:rsid w:val="005F4865"/>
    <w:rsid w:val="005F631E"/>
    <w:rsid w:val="00603F57"/>
    <w:rsid w:val="00613B4D"/>
    <w:rsid w:val="00617D6F"/>
    <w:rsid w:val="00622483"/>
    <w:rsid w:val="00623D2C"/>
    <w:rsid w:val="0062648C"/>
    <w:rsid w:val="006456D3"/>
    <w:rsid w:val="006469DB"/>
    <w:rsid w:val="0064722F"/>
    <w:rsid w:val="00653B22"/>
    <w:rsid w:val="00661897"/>
    <w:rsid w:val="00671907"/>
    <w:rsid w:val="00682633"/>
    <w:rsid w:val="00686E49"/>
    <w:rsid w:val="0069140C"/>
    <w:rsid w:val="00693C3A"/>
    <w:rsid w:val="00695F20"/>
    <w:rsid w:val="006A2E96"/>
    <w:rsid w:val="006A30B0"/>
    <w:rsid w:val="006B189C"/>
    <w:rsid w:val="006B2E85"/>
    <w:rsid w:val="006B6CEC"/>
    <w:rsid w:val="006C2EDC"/>
    <w:rsid w:val="006D5130"/>
    <w:rsid w:val="006D5CA8"/>
    <w:rsid w:val="006E09E6"/>
    <w:rsid w:val="006E1BBD"/>
    <w:rsid w:val="006E7FDD"/>
    <w:rsid w:val="006F2DCE"/>
    <w:rsid w:val="006F56BE"/>
    <w:rsid w:val="00702ED2"/>
    <w:rsid w:val="007101DD"/>
    <w:rsid w:val="00711784"/>
    <w:rsid w:val="00714BE9"/>
    <w:rsid w:val="007327BF"/>
    <w:rsid w:val="007346B2"/>
    <w:rsid w:val="00742DAA"/>
    <w:rsid w:val="00746082"/>
    <w:rsid w:val="00747B21"/>
    <w:rsid w:val="00754984"/>
    <w:rsid w:val="00770295"/>
    <w:rsid w:val="00770AEB"/>
    <w:rsid w:val="00784AA1"/>
    <w:rsid w:val="00785232"/>
    <w:rsid w:val="007865EF"/>
    <w:rsid w:val="0078669A"/>
    <w:rsid w:val="00794710"/>
    <w:rsid w:val="00794F1F"/>
    <w:rsid w:val="007A0991"/>
    <w:rsid w:val="007A3BA3"/>
    <w:rsid w:val="007B11DB"/>
    <w:rsid w:val="007B1CF5"/>
    <w:rsid w:val="007D73CF"/>
    <w:rsid w:val="007E1873"/>
    <w:rsid w:val="007E3562"/>
    <w:rsid w:val="007E5F13"/>
    <w:rsid w:val="007F30BA"/>
    <w:rsid w:val="007F434B"/>
    <w:rsid w:val="00806EB6"/>
    <w:rsid w:val="00811D20"/>
    <w:rsid w:val="00817B75"/>
    <w:rsid w:val="00821525"/>
    <w:rsid w:val="008438D3"/>
    <w:rsid w:val="0085061F"/>
    <w:rsid w:val="00850EF7"/>
    <w:rsid w:val="008555DF"/>
    <w:rsid w:val="008564FD"/>
    <w:rsid w:val="0086416B"/>
    <w:rsid w:val="00877637"/>
    <w:rsid w:val="00880241"/>
    <w:rsid w:val="008808B4"/>
    <w:rsid w:val="00883A76"/>
    <w:rsid w:val="008903AC"/>
    <w:rsid w:val="00893EEC"/>
    <w:rsid w:val="008C2601"/>
    <w:rsid w:val="008C3F3F"/>
    <w:rsid w:val="008C6C12"/>
    <w:rsid w:val="008D2AE4"/>
    <w:rsid w:val="00901383"/>
    <w:rsid w:val="00903CE6"/>
    <w:rsid w:val="00941E8D"/>
    <w:rsid w:val="00942F4A"/>
    <w:rsid w:val="009463F1"/>
    <w:rsid w:val="009473E8"/>
    <w:rsid w:val="009572C3"/>
    <w:rsid w:val="009639A3"/>
    <w:rsid w:val="00965897"/>
    <w:rsid w:val="00981309"/>
    <w:rsid w:val="00994CC6"/>
    <w:rsid w:val="009953FC"/>
    <w:rsid w:val="009A1929"/>
    <w:rsid w:val="009A5728"/>
    <w:rsid w:val="009C6FCB"/>
    <w:rsid w:val="009D113C"/>
    <w:rsid w:val="009E17A8"/>
    <w:rsid w:val="009E55BE"/>
    <w:rsid w:val="009F19CE"/>
    <w:rsid w:val="009F3B2A"/>
    <w:rsid w:val="00A04175"/>
    <w:rsid w:val="00A10207"/>
    <w:rsid w:val="00A37A72"/>
    <w:rsid w:val="00A40905"/>
    <w:rsid w:val="00A51F06"/>
    <w:rsid w:val="00A534DF"/>
    <w:rsid w:val="00A65D30"/>
    <w:rsid w:val="00A67454"/>
    <w:rsid w:val="00A715D0"/>
    <w:rsid w:val="00A80221"/>
    <w:rsid w:val="00A829F9"/>
    <w:rsid w:val="00A92D10"/>
    <w:rsid w:val="00A93CEB"/>
    <w:rsid w:val="00A94BE5"/>
    <w:rsid w:val="00A959A9"/>
    <w:rsid w:val="00AB49B4"/>
    <w:rsid w:val="00AC2055"/>
    <w:rsid w:val="00AC3D0A"/>
    <w:rsid w:val="00AC6DA9"/>
    <w:rsid w:val="00AE376A"/>
    <w:rsid w:val="00AF0452"/>
    <w:rsid w:val="00AF2699"/>
    <w:rsid w:val="00B00B06"/>
    <w:rsid w:val="00B07A76"/>
    <w:rsid w:val="00B235C8"/>
    <w:rsid w:val="00B34E19"/>
    <w:rsid w:val="00B379AA"/>
    <w:rsid w:val="00B434FD"/>
    <w:rsid w:val="00B447B1"/>
    <w:rsid w:val="00B52A44"/>
    <w:rsid w:val="00B534F2"/>
    <w:rsid w:val="00B654D3"/>
    <w:rsid w:val="00B76DC9"/>
    <w:rsid w:val="00B76F57"/>
    <w:rsid w:val="00B83698"/>
    <w:rsid w:val="00B84646"/>
    <w:rsid w:val="00B92E56"/>
    <w:rsid w:val="00BA3DE9"/>
    <w:rsid w:val="00BD2248"/>
    <w:rsid w:val="00BD54F9"/>
    <w:rsid w:val="00BF556E"/>
    <w:rsid w:val="00BF7C5F"/>
    <w:rsid w:val="00C01305"/>
    <w:rsid w:val="00C01545"/>
    <w:rsid w:val="00C0372D"/>
    <w:rsid w:val="00C06470"/>
    <w:rsid w:val="00C114CB"/>
    <w:rsid w:val="00C219A3"/>
    <w:rsid w:val="00C2281E"/>
    <w:rsid w:val="00C268B1"/>
    <w:rsid w:val="00C43AE0"/>
    <w:rsid w:val="00C44836"/>
    <w:rsid w:val="00C474C9"/>
    <w:rsid w:val="00C56082"/>
    <w:rsid w:val="00C844BB"/>
    <w:rsid w:val="00C84A12"/>
    <w:rsid w:val="00C84DBC"/>
    <w:rsid w:val="00C86C49"/>
    <w:rsid w:val="00C94DCC"/>
    <w:rsid w:val="00C95C20"/>
    <w:rsid w:val="00CB378F"/>
    <w:rsid w:val="00CC0B2C"/>
    <w:rsid w:val="00CD60E2"/>
    <w:rsid w:val="00CD6D48"/>
    <w:rsid w:val="00CE3C4D"/>
    <w:rsid w:val="00CE45D4"/>
    <w:rsid w:val="00CF77C5"/>
    <w:rsid w:val="00CF7A14"/>
    <w:rsid w:val="00D12BAD"/>
    <w:rsid w:val="00D14097"/>
    <w:rsid w:val="00D20B07"/>
    <w:rsid w:val="00D43B1D"/>
    <w:rsid w:val="00D51ABF"/>
    <w:rsid w:val="00D57E0A"/>
    <w:rsid w:val="00D74642"/>
    <w:rsid w:val="00D764E2"/>
    <w:rsid w:val="00D923FF"/>
    <w:rsid w:val="00DA31D6"/>
    <w:rsid w:val="00DA5F4A"/>
    <w:rsid w:val="00DB64F6"/>
    <w:rsid w:val="00DC2699"/>
    <w:rsid w:val="00DC7091"/>
    <w:rsid w:val="00DC7389"/>
    <w:rsid w:val="00DC76CD"/>
    <w:rsid w:val="00DD470E"/>
    <w:rsid w:val="00DF4D90"/>
    <w:rsid w:val="00DF5F42"/>
    <w:rsid w:val="00E13E09"/>
    <w:rsid w:val="00E16975"/>
    <w:rsid w:val="00E4340E"/>
    <w:rsid w:val="00E52B0B"/>
    <w:rsid w:val="00E55712"/>
    <w:rsid w:val="00E6005E"/>
    <w:rsid w:val="00E616F7"/>
    <w:rsid w:val="00E65A66"/>
    <w:rsid w:val="00E75DAD"/>
    <w:rsid w:val="00E807D4"/>
    <w:rsid w:val="00EA50C2"/>
    <w:rsid w:val="00EC3845"/>
    <w:rsid w:val="00EE383F"/>
    <w:rsid w:val="00EF0C2D"/>
    <w:rsid w:val="00EF187C"/>
    <w:rsid w:val="00EF1A81"/>
    <w:rsid w:val="00EF483C"/>
    <w:rsid w:val="00F06881"/>
    <w:rsid w:val="00F256DC"/>
    <w:rsid w:val="00F313C1"/>
    <w:rsid w:val="00F46842"/>
    <w:rsid w:val="00F50773"/>
    <w:rsid w:val="00F50F76"/>
    <w:rsid w:val="00F54BD6"/>
    <w:rsid w:val="00F62670"/>
    <w:rsid w:val="00F67B2A"/>
    <w:rsid w:val="00F7111B"/>
    <w:rsid w:val="00F74089"/>
    <w:rsid w:val="00F84C49"/>
    <w:rsid w:val="00F92412"/>
    <w:rsid w:val="00FB36D1"/>
    <w:rsid w:val="00FB43E3"/>
    <w:rsid w:val="00FE2AE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14A053"/>
  <w15:chartTrackingRefBased/>
  <w15:docId w15:val="{E73DECE8-124B-4D95-B318-1B6B799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10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C95C20"/>
    <w:pPr>
      <w:jc w:val="center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9">
    <w:name w:val="記 (文字)"/>
    <w:link w:val="a8"/>
    <w:rsid w:val="00C95C20"/>
    <w:rPr>
      <w:rFonts w:ascii="ＭＳ 明朝" w:hAnsi="ＭＳ 明朝"/>
      <w:color w:val="000000"/>
      <w:sz w:val="22"/>
      <w:szCs w:val="22"/>
    </w:rPr>
  </w:style>
  <w:style w:type="paragraph" w:styleId="aa">
    <w:name w:val="Closing"/>
    <w:basedOn w:val="a"/>
    <w:link w:val="ab"/>
    <w:rsid w:val="00C95C20"/>
    <w:pPr>
      <w:jc w:val="right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b">
    <w:name w:val="結語 (文字)"/>
    <w:link w:val="aa"/>
    <w:rsid w:val="00C95C20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3F39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B2A7-1BE3-4E0E-95F4-CF1047E6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51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41</cp:revision>
  <cp:lastPrinted>2021-04-15T07:39:00Z</cp:lastPrinted>
  <dcterms:created xsi:type="dcterms:W3CDTF">2021-04-12T08:14:00Z</dcterms:created>
  <dcterms:modified xsi:type="dcterms:W3CDTF">2024-04-10T08:02:00Z</dcterms:modified>
</cp:coreProperties>
</file>